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2D0E2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15466BC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62538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76FEB6F9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24BE624C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6CDD08E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10C6B45A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32018F3A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9483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142"/>
        <w:gridCol w:w="8"/>
        <w:gridCol w:w="1488"/>
        <w:gridCol w:w="2048"/>
        <w:gridCol w:w="134"/>
        <w:gridCol w:w="8"/>
        <w:gridCol w:w="307"/>
        <w:gridCol w:w="4087"/>
        <w:gridCol w:w="709"/>
      </w:tblGrid>
      <w:tr w:rsidR="00AC15C7" w14:paraId="3E2312A3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0E07632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0DF5FFA0" w14:textId="77777777" w:rsidTr="004E2BFE">
        <w:trPr>
          <w:trHeight w:val="914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ED314" w14:textId="77777777" w:rsidR="008E54E4" w:rsidRDefault="008E54E4" w:rsidP="00DD5E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47FBC" w14:textId="77777777" w:rsidR="00AC15C7" w:rsidRDefault="00DB53A6" w:rsidP="00DD5E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0AE4FE21" w14:textId="77777777" w:rsidR="00DB53A6" w:rsidRPr="00AC15C7" w:rsidRDefault="00DB53A6" w:rsidP="00DD5EA3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3B878CE5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C431D" w14:textId="77777777" w:rsidR="00DB53A6" w:rsidRDefault="00DB53A6" w:rsidP="00152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378">
              <w:rPr>
                <w:rFonts w:ascii="Times New Roman" w:hAnsi="Times New Roman" w:cs="Times New Roman"/>
                <w:i/>
              </w:rPr>
              <w:t>(właściwy ze względu na</w:t>
            </w:r>
            <w:r w:rsidR="00152184" w:rsidRPr="00031378">
              <w:rPr>
                <w:rFonts w:ascii="Times New Roman" w:hAnsi="Times New Roman" w:cs="Times New Roman"/>
                <w:i/>
              </w:rPr>
              <w:t xml:space="preserve"> siedzibę przedsiębiorcy</w:t>
            </w:r>
            <w:r w:rsidRPr="0003137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4138BA1C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A351378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0CBEEB7C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8A402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5C8A06A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6753D1AA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35CB9E2" w14:textId="77777777"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520E1A80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F5A4D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1D57F2E6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73762A2C" w14:textId="77777777" w:rsidTr="004E2BFE">
        <w:trPr>
          <w:trHeight w:val="186"/>
        </w:trPr>
        <w:tc>
          <w:tcPr>
            <w:tcW w:w="948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21B7C24" w14:textId="77777777" w:rsidR="00DB53A6" w:rsidRPr="008E087A" w:rsidRDefault="00DB53A6" w:rsidP="00DC2F4C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031378">
              <w:rPr>
                <w:rFonts w:ascii="Times New Roman" w:hAnsi="Times New Roman" w:cs="Times New Roman"/>
                <w:i/>
              </w:rPr>
              <w:t>(adres siedziby</w:t>
            </w:r>
            <w:r w:rsidR="002403BD" w:rsidRPr="00031378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03137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44CD5DBC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3CC390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7332C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27E2D9E1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EA753FC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91DCB3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C8BFB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D22E491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5063F" w14:paraId="2F75D2D1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4DC50F" w14:textId="77777777" w:rsidR="0075063F" w:rsidRPr="00DD24F8" w:rsidRDefault="0075063F" w:rsidP="0075063F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468DBA79" w14:textId="77777777" w:rsidR="0075063F" w:rsidRPr="00DD24F8" w:rsidRDefault="00A31E34" w:rsidP="00A31E34">
            <w:pPr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bCs/>
                <w:i/>
              </w:rPr>
              <w:t xml:space="preserve">np. </w:t>
            </w:r>
            <w:r w:rsidR="0075063F" w:rsidRPr="00DD24F8">
              <w:rPr>
                <w:rFonts w:ascii="Times New Roman" w:hAnsi="Times New Roman" w:cs="Times New Roman"/>
                <w:bCs/>
                <w:i/>
              </w:rPr>
              <w:t xml:space="preserve">dowód </w:t>
            </w:r>
            <w:r w:rsidRPr="00DD24F8">
              <w:rPr>
                <w:rFonts w:ascii="Times New Roman" w:hAnsi="Times New Roman" w:cs="Times New Roman"/>
                <w:bCs/>
                <w:i/>
              </w:rPr>
              <w:t>osobisty, paszport, inny</w:t>
            </w:r>
          </w:p>
          <w:p w14:paraId="46378E9F" w14:textId="77777777" w:rsidR="00A31E34" w:rsidRPr="00DD24F8" w:rsidRDefault="00A31E34" w:rsidP="00F84C00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73B5B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F5D0AD7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092CA8BE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256761" w14:textId="77777777" w:rsidR="0075063F" w:rsidRPr="00DD24F8" w:rsidRDefault="0075063F" w:rsidP="00A31E34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  <w:p w14:paraId="73FBCAB4" w14:textId="77777777" w:rsidR="00A31E34" w:rsidRPr="00DD24F8" w:rsidRDefault="00A31E34" w:rsidP="00F84C0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C4CC2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0398193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66D51E69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522751" w14:textId="77777777" w:rsidR="0075063F" w:rsidRPr="00DD24F8" w:rsidRDefault="0075063F" w:rsidP="00F84C0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DD24F8">
              <w:rPr>
                <w:rFonts w:ascii="Times New Roman" w:hAnsi="Times New Roman" w:cs="Times New Roman"/>
                <w:i/>
              </w:rPr>
              <w:t>(dotyczy</w:t>
            </w:r>
            <w:r w:rsidR="00A31E34" w:rsidRPr="00DD24F8">
              <w:rPr>
                <w:rFonts w:ascii="Times New Roman" w:hAnsi="Times New Roman" w:cs="Times New Roman"/>
                <w:i/>
              </w:rPr>
              <w:t xml:space="preserve"> osoby fizyczn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AFAF0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B39789D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A8112B" w14:paraId="2DB68FF9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8FC9A42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14:paraId="6CD16380" w14:textId="77777777" w:rsidTr="004E2BFE">
        <w:trPr>
          <w:trHeight w:val="186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FBE0D8F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1B1970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BCC82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3CFD98AE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7E32242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A60217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AE41A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0DA7BCDB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D71FE1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2EEDE51" w14:textId="77777777" w:rsidR="00A8112B" w:rsidRDefault="00A8112B" w:rsidP="00A8112B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60D3B2A0" w14:textId="77777777" w:rsidR="00A8112B" w:rsidRPr="00461025" w:rsidRDefault="00A8112B" w:rsidP="00A8112B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87EDD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2717198D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04C57E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196BDC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B9EC8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67E913FC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3C0738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EDD6BE" w14:textId="77777777" w:rsidR="00A8112B" w:rsidRPr="00325E0C" w:rsidRDefault="00A8112B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42A56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593719F0" w14:textId="77777777" w:rsidTr="004E2BFE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B0965E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857C99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9DB84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4C4439E2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EAF4DD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C0929C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539B8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7F29552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6D7E9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9F8CB4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0AE5A172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F53E7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15DF896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571A71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9E4EF9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86BD8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654D31E7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167865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1595BB" w14:textId="77777777" w:rsidR="001F6F02" w:rsidRPr="00325E0C" w:rsidRDefault="001F6F02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DF503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73E856A" w14:textId="77777777" w:rsidTr="004E2BFE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D806580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2BFA3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34064AB9" w14:textId="77777777" w:rsidTr="004E2BFE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4910C00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62356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6CA00306" w14:textId="77777777" w:rsidTr="004E2BFE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6D62B0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F6FDEB8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FF828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2CB5AA07" w14:textId="77777777" w:rsidTr="004E2BFE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A0FDFB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83C6951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A107D1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0DE96F5B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048A4DC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1D1DAA5E" w14:textId="77777777" w:rsidTr="004E2BFE">
        <w:trPr>
          <w:trHeight w:val="734"/>
        </w:trPr>
        <w:tc>
          <w:tcPr>
            <w:tcW w:w="423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4F61AAF5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E85BFB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14:paraId="76FB7C0E" w14:textId="77777777" w:rsidTr="004E2BFE">
        <w:trPr>
          <w:trHeight w:val="277"/>
        </w:trPr>
        <w:tc>
          <w:tcPr>
            <w:tcW w:w="423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161D8722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05D5D28F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20C67A26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28D32990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14:paraId="47EE322F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809BF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AA19B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1BBA9242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/>
            <w:shd w:val="pct15" w:color="auto" w:fill="FFFFFF" w:themeFill="background1"/>
            <w:vAlign w:val="center"/>
          </w:tcPr>
          <w:p w14:paraId="7948B82D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E9546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1933F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6C66F13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/>
            <w:shd w:val="pct15" w:color="auto" w:fill="FFFFFF" w:themeFill="background1"/>
            <w:vAlign w:val="center"/>
          </w:tcPr>
          <w:p w14:paraId="5F89B48F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E0AFD6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14:paraId="310C428A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5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59FE693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5D517E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14:paraId="15B014D4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8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3E6173F6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BAA7750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0727ACAF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F1BB78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055D47F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9F4505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0956F0E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8185D37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79BCBDD3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CB465B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94B2F" w14:paraId="0C19E0B7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76440E1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2ACFEBFE" w14:textId="77777777" w:rsidTr="004E2BFE">
        <w:trPr>
          <w:trHeight w:val="15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7CE9250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2E74761F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59D3C74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C24E50F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54DDC5AA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44E45EE6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08197D04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046783D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5AF4E1F9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7F8DF7C7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14:paraId="1983A0B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123943A5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39E4CC6F" w14:textId="77777777" w:rsidR="00E94B2F" w:rsidRPr="004C2AB9" w:rsidRDefault="00E94B2F" w:rsidP="00910161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prowadziłem działalność gospodarczą przed dniem 1 </w:t>
            </w:r>
            <w:r w:rsidR="009101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="00910161"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7F39BB88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9B9062F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7A2F2F62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46EE499B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4DC5733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9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40A3709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34E1D058" w14:textId="77777777" w:rsidTr="00CD47C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E8AAA88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8BCFA79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  <w:tr w:rsidR="00DD5EA3" w:rsidRPr="00DD5EA3" w14:paraId="417EB6EF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C0F138D" w14:textId="353CBC27" w:rsidR="00CD47C9" w:rsidRPr="00DD5EA3" w:rsidRDefault="00CD47C9" w:rsidP="00647E69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color w:val="000000" w:themeColor="text1"/>
                <w:sz w:val="24"/>
                <w:szCs w:val="24"/>
              </w:rPr>
            </w:pPr>
            <w:r w:rsidRPr="00DD5EA3">
              <w:rPr>
                <w:rFonts w:ascii="Times New Roman" w:hAnsi="Times New Roman" w:cs="Times New Roman"/>
                <w:bCs/>
                <w:smallCap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396DB9D3" w14:textId="1A4B1E52" w:rsidR="00CD47C9" w:rsidRPr="00DD5EA3" w:rsidRDefault="00CD47C9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color w:val="000000" w:themeColor="text1"/>
                <w:sz w:val="24"/>
                <w:szCs w:val="24"/>
              </w:rPr>
            </w:pPr>
            <w:r w:rsidRPr="00DD5EA3">
              <w:rPr>
                <w:rFonts w:ascii="Times New Roman" w:hAnsi="Times New Roman" w:cs="Times New Roman"/>
                <w:b/>
                <w:smallCaps/>
                <w:color w:val="000000" w:themeColor="text1"/>
                <w:sz w:val="24"/>
                <w:szCs w:val="24"/>
              </w:rPr>
              <w:t xml:space="preserve">Nie naruszyłem ograniczeń, nakazów i zakazów w zakresie prowadzonej działalności gospodarczej ustanowionych w związku z wystąpieniem stanu zagrożenia epidemicznego lub stanu epidemii, określonych w przepisach wydanych na podstawie art. 46a i art. 46b pkt 1-6 i 8-12 ustawy z dnia 5 grudnia 2008 r. o zapobieganiu oraz zwalczaniu zakażeń i chorób zakaźnych u ludzi (Dz.U. z 2020 r. poz. 1845 z </w:t>
            </w:r>
            <w:proofErr w:type="spellStart"/>
            <w:r w:rsidRPr="00DD5EA3">
              <w:rPr>
                <w:rFonts w:ascii="Times New Roman" w:hAnsi="Times New Roman" w:cs="Times New Roman"/>
                <w:b/>
                <w:smallCaps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DD5EA3">
              <w:rPr>
                <w:rFonts w:ascii="Times New Roman" w:hAnsi="Times New Roman" w:cs="Times New Roman"/>
                <w:b/>
                <w:smallCaps/>
                <w:color w:val="000000" w:themeColor="text1"/>
                <w:sz w:val="24"/>
                <w:szCs w:val="24"/>
              </w:rPr>
              <w:t>. zm.). Jestem świadomy odpowiedzialności karnej za złożenie fałszywego oświadczenia.</w:t>
            </w:r>
          </w:p>
        </w:tc>
      </w:tr>
    </w:tbl>
    <w:p w14:paraId="56029862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14:paraId="3C9CCE54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66A4477A" w14:textId="77777777"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6FC62DAE" w14:textId="77777777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475700CA" w14:textId="77777777" w:rsidR="004C2AB9" w:rsidRPr="004D3B46" w:rsidRDefault="004C2AB9" w:rsidP="008E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</w:t>
            </w:r>
            <w:r w:rsidR="008E5342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 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20D3666C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690CFA99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31F6B6B8" w14:textId="77777777"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  <w:r w:rsidR="00BD548D">
        <w:rPr>
          <w:rFonts w:ascii="Times New Roman" w:hAnsi="Times New Roman" w:cs="Times New Roman"/>
        </w:rPr>
        <w:br w:type="page"/>
      </w:r>
    </w:p>
    <w:p w14:paraId="60CC8357" w14:textId="51450D4B" w:rsidR="00BD548D" w:rsidRDefault="00BD548D" w:rsidP="00D062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2AF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zula informacyjna dot. przetwarzania danych osobowych</w:t>
      </w:r>
    </w:p>
    <w:p w14:paraId="611BDDCC" w14:textId="77777777" w:rsidR="00D062AF" w:rsidRPr="00D062AF" w:rsidRDefault="00D062AF" w:rsidP="00D062A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458AF526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0D779EC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056D19FF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33743433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EEB7E67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B5D4030" w14:textId="77777777" w:rsidR="00BD548D" w:rsidRDefault="00BD548D" w:rsidP="004E2BFE">
            <w:pPr>
              <w:ind w:left="104"/>
            </w:pPr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19F6AD8A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C035C4D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7F8AC4B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4A43E29B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6C3704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D874A8C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24BAA5C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95936FE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E9F6A37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2855FC2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77CA45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39978B43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5C66D26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6782AD54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5B86574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E18C678" w14:textId="77777777" w:rsidR="00BD548D" w:rsidRDefault="00BD548D" w:rsidP="004E2BFE">
            <w:pPr>
              <w:ind w:left="104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7FF658F3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B405126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D75EC49" w14:textId="77777777" w:rsidR="00BD548D" w:rsidRDefault="00BD548D" w:rsidP="004E2BFE">
            <w:pPr>
              <w:ind w:left="104"/>
            </w:pPr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3ABE09A1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8BF577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F8B4D5E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2E23E086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31693232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2BB786E0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2DEA8780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843F8E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786EACD" w14:textId="77777777" w:rsidR="00BD548D" w:rsidRDefault="00BD548D" w:rsidP="004E2BFE">
            <w:pPr>
              <w:spacing w:beforeAutospacing="1" w:after="240"/>
              <w:ind w:left="104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odanie danych osobowych jest dobrowolne, jednakże ich przetwarzanie jest warunkiem </w:t>
            </w:r>
            <w:r w:rsidR="00522701">
              <w:rPr>
                <w:rFonts w:ascii="Times New Roman" w:hAnsi="Times New Roman" w:cs="Times New Roman"/>
                <w:color w:val="1B1B1B"/>
              </w:rPr>
              <w:t xml:space="preserve">zawarcia </w:t>
            </w:r>
            <w:r>
              <w:rPr>
                <w:rFonts w:ascii="Times New Roman" w:hAnsi="Times New Roman" w:cs="Times New Roman"/>
                <w:color w:val="1B1B1B"/>
              </w:rPr>
              <w:t>umowy pożyczki i jej realizacji.</w:t>
            </w:r>
          </w:p>
        </w:tc>
      </w:tr>
    </w:tbl>
    <w:p w14:paraId="195D08DA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8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F0EC2" w14:textId="77777777" w:rsidR="00DA32C0" w:rsidRDefault="00DA32C0" w:rsidP="008F41B6">
      <w:r>
        <w:separator/>
      </w:r>
    </w:p>
  </w:endnote>
  <w:endnote w:type="continuationSeparator" w:id="0">
    <w:p w14:paraId="46ABD255" w14:textId="77777777" w:rsidR="00DA32C0" w:rsidRDefault="00DA32C0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18B3E" w14:textId="77777777" w:rsidR="00DA32C0" w:rsidRDefault="00DA32C0" w:rsidP="008F41B6">
      <w:r>
        <w:separator/>
      </w:r>
    </w:p>
  </w:footnote>
  <w:footnote w:type="continuationSeparator" w:id="0">
    <w:p w14:paraId="555591DC" w14:textId="77777777" w:rsidR="00DA32C0" w:rsidRDefault="00DA32C0" w:rsidP="008F41B6">
      <w:r>
        <w:continuationSeparator/>
      </w:r>
    </w:p>
  </w:footnote>
  <w:footnote w:id="1">
    <w:p w14:paraId="5443CF24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486E7404" w14:textId="77777777"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5065926C" w14:textId="77777777" w:rsidR="002403BD" w:rsidRDefault="002403BD" w:rsidP="00B751EF">
      <w:pPr>
        <w:pStyle w:val="Tekstprzypisudolnego"/>
        <w:ind w:right="-235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59B99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49DC"/>
    <w:rsid w:val="000142C1"/>
    <w:rsid w:val="00021A5B"/>
    <w:rsid w:val="00031378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52184"/>
    <w:rsid w:val="001642F5"/>
    <w:rsid w:val="0018055A"/>
    <w:rsid w:val="00184F28"/>
    <w:rsid w:val="001A2A27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1A6E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A6C58"/>
    <w:rsid w:val="002B0745"/>
    <w:rsid w:val="002C3B17"/>
    <w:rsid w:val="002C3FB5"/>
    <w:rsid w:val="002F4D26"/>
    <w:rsid w:val="00302233"/>
    <w:rsid w:val="00304397"/>
    <w:rsid w:val="00304C50"/>
    <w:rsid w:val="00312539"/>
    <w:rsid w:val="0032313B"/>
    <w:rsid w:val="00325E0C"/>
    <w:rsid w:val="00336A43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4E2BFE"/>
    <w:rsid w:val="00506D09"/>
    <w:rsid w:val="005133F3"/>
    <w:rsid w:val="00513CE4"/>
    <w:rsid w:val="00520F7D"/>
    <w:rsid w:val="00522701"/>
    <w:rsid w:val="0053419D"/>
    <w:rsid w:val="005371B0"/>
    <w:rsid w:val="005561CC"/>
    <w:rsid w:val="00572CFF"/>
    <w:rsid w:val="00581F72"/>
    <w:rsid w:val="00582D5A"/>
    <w:rsid w:val="005834FD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94246"/>
    <w:rsid w:val="008A1F00"/>
    <w:rsid w:val="008A559A"/>
    <w:rsid w:val="008B548A"/>
    <w:rsid w:val="008B7978"/>
    <w:rsid w:val="008C17F8"/>
    <w:rsid w:val="008D38EC"/>
    <w:rsid w:val="008D44A6"/>
    <w:rsid w:val="008D6EFD"/>
    <w:rsid w:val="008E03E1"/>
    <w:rsid w:val="008E087A"/>
    <w:rsid w:val="008E5342"/>
    <w:rsid w:val="008E54E4"/>
    <w:rsid w:val="008E73CE"/>
    <w:rsid w:val="008F41B6"/>
    <w:rsid w:val="00906E44"/>
    <w:rsid w:val="00907C10"/>
    <w:rsid w:val="00910161"/>
    <w:rsid w:val="00926D02"/>
    <w:rsid w:val="00935C47"/>
    <w:rsid w:val="00944642"/>
    <w:rsid w:val="00980F65"/>
    <w:rsid w:val="0099734A"/>
    <w:rsid w:val="009A04CB"/>
    <w:rsid w:val="009A2041"/>
    <w:rsid w:val="009A526E"/>
    <w:rsid w:val="009C1EB2"/>
    <w:rsid w:val="009D1C7C"/>
    <w:rsid w:val="009D761F"/>
    <w:rsid w:val="009F6366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8112B"/>
    <w:rsid w:val="00A93EDE"/>
    <w:rsid w:val="00A954B9"/>
    <w:rsid w:val="00A96E7A"/>
    <w:rsid w:val="00AA3229"/>
    <w:rsid w:val="00AC09F1"/>
    <w:rsid w:val="00AC15C7"/>
    <w:rsid w:val="00AC3E84"/>
    <w:rsid w:val="00AC4286"/>
    <w:rsid w:val="00AC5C69"/>
    <w:rsid w:val="00B05A98"/>
    <w:rsid w:val="00B13C03"/>
    <w:rsid w:val="00B16385"/>
    <w:rsid w:val="00B2207D"/>
    <w:rsid w:val="00B26020"/>
    <w:rsid w:val="00B32165"/>
    <w:rsid w:val="00B4220B"/>
    <w:rsid w:val="00B6581D"/>
    <w:rsid w:val="00B66F9C"/>
    <w:rsid w:val="00B709A2"/>
    <w:rsid w:val="00B70F74"/>
    <w:rsid w:val="00B720DD"/>
    <w:rsid w:val="00B722BD"/>
    <w:rsid w:val="00B751EF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47C9"/>
    <w:rsid w:val="00CD540D"/>
    <w:rsid w:val="00D062AF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A32C0"/>
    <w:rsid w:val="00DB0C1F"/>
    <w:rsid w:val="00DB53A6"/>
    <w:rsid w:val="00DC2F4C"/>
    <w:rsid w:val="00DC3A7E"/>
    <w:rsid w:val="00DD09A3"/>
    <w:rsid w:val="00DD24F8"/>
    <w:rsid w:val="00DD5EA3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0A25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D5811"/>
    <w:rsid w:val="00ED604C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81DB0"/>
    <w:rsid w:val="00F83707"/>
    <w:rsid w:val="00F84A66"/>
    <w:rsid w:val="00F84C00"/>
    <w:rsid w:val="00F85FDE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6AE3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C438-DFC4-4792-9E80-DF8F61E5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zzd_wnioske_pozyczka</vt:lpstr>
    </vt:vector>
  </TitlesOfParts>
  <Company>MRPiT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zzd_wnioske_pozyczka</dc:title>
  <dc:subject/>
  <dc:creator>Magdalena Kwiatkowska</dc:creator>
  <cp:keywords/>
  <dc:description/>
  <cp:lastModifiedBy>Bożena Kłosowska</cp:lastModifiedBy>
  <cp:revision>4</cp:revision>
  <cp:lastPrinted>2020-06-23T13:41:00Z</cp:lastPrinted>
  <dcterms:created xsi:type="dcterms:W3CDTF">2020-12-08T09:51:00Z</dcterms:created>
  <dcterms:modified xsi:type="dcterms:W3CDTF">2020-12-30T14:23:00Z</dcterms:modified>
</cp:coreProperties>
</file>